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6C07B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b/>
          <w:color w:val="000000"/>
          <w:sz w:val="40"/>
          <w:szCs w:val="40"/>
        </w:rPr>
        <w:t>Growth Hackers 1</w:t>
      </w:r>
      <w:r>
        <w:rPr>
          <w:b/>
          <w:sz w:val="40"/>
          <w:szCs w:val="40"/>
        </w:rPr>
        <w:t>6</w:t>
      </w:r>
      <w:r>
        <w:rPr>
          <w:b/>
          <w:color w:val="000000"/>
          <w:sz w:val="40"/>
          <w:szCs w:val="40"/>
        </w:rPr>
        <w:t>기 지원서</w:t>
      </w:r>
    </w:p>
    <w:p w14:paraId="382314F6" w14:textId="77777777" w:rsidR="00C70633" w:rsidRDefault="00C70633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color w:val="000000"/>
        </w:rPr>
      </w:pPr>
    </w:p>
    <w:p w14:paraId="34E7F8E2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안녕하세요, Growth Hackers 1</w:t>
      </w:r>
      <w:r>
        <w:t>6</w:t>
      </w:r>
      <w:r>
        <w:rPr>
          <w:color w:val="000000"/>
        </w:rPr>
        <w:t>기에 관심을 갖고 지원해 주셔서 대단히 감사드립니다.</w:t>
      </w:r>
    </w:p>
    <w:p w14:paraId="4243D5EF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>지원 방식은 다음과 같습니다.</w:t>
      </w:r>
    </w:p>
    <w:p w14:paraId="3F7317E0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b/>
          <w:color w:val="000000"/>
        </w:rPr>
        <w:t>1) 지원서(pdf), 2) Quest 풀이 설명 파일(pdf)</w:t>
      </w:r>
      <w:r>
        <w:rPr>
          <w:color w:val="000000"/>
        </w:rPr>
        <w:t xml:space="preserve">, </w:t>
      </w:r>
      <w:r>
        <w:rPr>
          <w:b/>
          <w:color w:val="000000"/>
        </w:rPr>
        <w:t>3) Quest 해결을 위해 사용한 소스 코드 파일 (</w:t>
      </w:r>
      <w:proofErr w:type="spellStart"/>
      <w:r>
        <w:rPr>
          <w:b/>
          <w:color w:val="000000"/>
        </w:rPr>
        <w:t>ipynb</w:t>
      </w:r>
      <w:proofErr w:type="spellEnd"/>
      <w:r>
        <w:rPr>
          <w:b/>
          <w:color w:val="000000"/>
        </w:rPr>
        <w:t>/</w:t>
      </w:r>
      <w:proofErr w:type="spellStart"/>
      <w:r>
        <w:rPr>
          <w:b/>
          <w:color w:val="000000"/>
        </w:rPr>
        <w:t>py</w:t>
      </w:r>
      <w:proofErr w:type="spellEnd"/>
      <w:r>
        <w:rPr>
          <w:b/>
          <w:color w:val="000000"/>
        </w:rPr>
        <w:t>/R 등)</w:t>
      </w:r>
      <w:r>
        <w:rPr>
          <w:color w:val="000000"/>
        </w:rPr>
        <w:t xml:space="preserve">을 </w:t>
      </w:r>
      <w:r>
        <w:t>Quest</w:t>
      </w:r>
      <w:r>
        <w:rPr>
          <w:color w:val="000000"/>
        </w:rPr>
        <w:t xml:space="preserve"> 파일에 있는 설명에 따라 함께 압축하여</w:t>
      </w:r>
      <w:r>
        <w:rPr>
          <w:b/>
          <w:color w:val="000000"/>
        </w:rPr>
        <w:t xml:space="preserve"> </w:t>
      </w:r>
      <w:r>
        <w:rPr>
          <w:b/>
          <w:color w:val="4472C4"/>
          <w:sz w:val="22"/>
          <w:szCs w:val="22"/>
        </w:rPr>
        <w:t>‘recruit@ghsnu.com’</w:t>
      </w:r>
      <w:r>
        <w:rPr>
          <w:color w:val="000000"/>
        </w:rPr>
        <w:t xml:space="preserve">으로 보내주시기 바랍니다. </w:t>
      </w:r>
    </w:p>
    <w:p w14:paraId="3D67D55A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</w:rPr>
      </w:pPr>
      <w:r>
        <w:rPr>
          <w:color w:val="000000"/>
        </w:rPr>
        <w:t xml:space="preserve">(지원서, 압축 파일 및 이메일 제목: </w:t>
      </w:r>
      <w:r>
        <w:rPr>
          <w:b/>
          <w:color w:val="4472C4"/>
        </w:rPr>
        <w:t>‘(지원자 이름)-DA/DS(지원자가 선택한 전형)-GH16기-지원’</w:t>
      </w:r>
      <w:r>
        <w:rPr>
          <w:color w:val="000000"/>
        </w:rPr>
        <w:t>)</w:t>
      </w:r>
    </w:p>
    <w:p w14:paraId="5370A38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b/>
          <w:color w:val="000000"/>
        </w:rPr>
      </w:pPr>
      <w:r>
        <w:rPr>
          <w:b/>
          <w:color w:val="000000"/>
        </w:rPr>
        <w:t>지원서는 이 word 파일에 내용 작성 후 pdf로 변환하여 제출하시면 됩니다.</w:t>
      </w:r>
    </w:p>
    <w:p w14:paraId="233E56F9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지원서 1번의 기본 인적사항 표 하단의 </w:t>
      </w:r>
      <w:r>
        <w:rPr>
          <w:b/>
        </w:rPr>
        <w:t>구글폼</w:t>
      </w:r>
      <w:r>
        <w:t>을 반드시</w:t>
      </w:r>
      <w:r>
        <w:rPr>
          <w:b/>
        </w:rPr>
        <w:t xml:space="preserve"> </w:t>
      </w:r>
      <w:r>
        <w:t xml:space="preserve">작성해 주세요. </w:t>
      </w:r>
    </w:p>
    <w:p w14:paraId="299B5BA3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지원 시 유의사항</w:t>
      </w:r>
    </w:p>
    <w:p w14:paraId="4817332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 xml:space="preserve">제출 기한은 </w:t>
      </w:r>
      <w:r>
        <w:rPr>
          <w:b/>
        </w:rPr>
        <w:t>8</w:t>
      </w:r>
      <w:r>
        <w:rPr>
          <w:b/>
          <w:color w:val="000000"/>
        </w:rPr>
        <w:t>월 2</w:t>
      </w:r>
      <w:r>
        <w:rPr>
          <w:b/>
        </w:rPr>
        <w:t>5</w:t>
      </w:r>
      <w:r>
        <w:rPr>
          <w:b/>
          <w:color w:val="000000"/>
        </w:rPr>
        <w:t>일 일요일 23시 59분</w:t>
      </w:r>
      <w:r>
        <w:rPr>
          <w:color w:val="000000"/>
        </w:rPr>
        <w:t xml:space="preserve">입니다. </w:t>
      </w:r>
      <w:r>
        <w:rPr>
          <w:b/>
          <w:color w:val="FF0000"/>
        </w:rPr>
        <w:t>늦은 지원서는 받지 않습니다.</w:t>
      </w:r>
      <w:r>
        <w:rPr>
          <w:color w:val="000000"/>
        </w:rPr>
        <w:t xml:space="preserve">  </w:t>
      </w:r>
      <w:r>
        <w:rPr>
          <w:color w:val="FF0000"/>
        </w:rPr>
        <w:t>마감 기한에 촉박하게 메일을 보내실 경우 마감 기한이 지난 후에 메일이 도착할 수 있습니다. 최소한 10분 전에는 서류를 제출해 주시기 바랍니다.</w:t>
      </w:r>
    </w:p>
    <w:p w14:paraId="3D11A506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="Arial" w:eastAsia="Arial" w:hAnsi="Arial" w:cs="Arial"/>
        </w:rPr>
      </w:pPr>
      <w:r>
        <w:rPr>
          <w:color w:val="000000"/>
        </w:rPr>
        <w:t xml:space="preserve">Growth Hackers는 학회 특성상 기초 프로그래밍 및 데이터 분석 소양을 확인하기 위한 Quest가 포함되어 있습니다. </w:t>
      </w:r>
      <w:r>
        <w:t>Quest 풀이</w:t>
      </w:r>
      <w:r>
        <w:rPr>
          <w:color w:val="000000"/>
        </w:rPr>
        <w:t>에 넉넉한 시간을 확보하시어 제출 기한을 놓치지 않으시</w:t>
      </w:r>
      <w:r>
        <w:t>기</w:t>
      </w:r>
      <w:r>
        <w:rPr>
          <w:color w:val="000000"/>
        </w:rPr>
        <w:t xml:space="preserve"> 바랍니다. </w:t>
      </w:r>
      <w:r>
        <w:rPr>
          <w:b/>
        </w:rPr>
        <w:t>만일 Quest에서 요구하는 조건을 모두 만족하지 못하시더라도 주저하지 마시고 제시간에 제출해 주세요.</w:t>
      </w:r>
    </w:p>
    <w:p w14:paraId="68F4B2D1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t xml:space="preserve">Growth Hackers에 들어온 학기와 직후 방학 학기, 그리고 </w:t>
      </w:r>
      <w:proofErr w:type="spellStart"/>
      <w:r>
        <w:t>그다음</w:t>
      </w:r>
      <w:proofErr w:type="spellEnd"/>
      <w:r>
        <w:t xml:space="preserve"> 학기까지 연속으로 이수하셔야 합니다. 16기의 경우 2024 가을학기, 2024 겨울학기, 2025 봄학기를 연속으로 이수하셔야 합니다. </w:t>
      </w:r>
    </w:p>
    <w:p w14:paraId="0E7CDB63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bookmarkStart w:id="1" w:name="_heading=h.1fob9te" w:colFirst="0" w:colLast="0"/>
      <w:bookmarkEnd w:id="1"/>
      <w:r>
        <w:rPr>
          <w:color w:val="000000"/>
        </w:rPr>
        <w:t xml:space="preserve">Growth Hackers는 </w:t>
      </w:r>
      <w:r>
        <w:rPr>
          <w:b/>
          <w:color w:val="000000"/>
        </w:rPr>
        <w:t>매주 화(19:30~</w:t>
      </w:r>
      <w:r>
        <w:rPr>
          <w:b/>
        </w:rPr>
        <w:t>22</w:t>
      </w:r>
      <w:r>
        <w:rPr>
          <w:b/>
          <w:color w:val="000000"/>
        </w:rPr>
        <w:t>:30), 목(19:30~</w:t>
      </w:r>
      <w:r>
        <w:rPr>
          <w:b/>
        </w:rPr>
        <w:t>22:30</w:t>
      </w:r>
      <w:r>
        <w:rPr>
          <w:b/>
          <w:color w:val="000000"/>
        </w:rPr>
        <w:t>), 토(13:30~17:30)</w:t>
      </w:r>
      <w:r>
        <w:rPr>
          <w:color w:val="000000"/>
        </w:rPr>
        <w:t xml:space="preserve"> 주 3회 정기 Session을 진행하고 있습니다. 추가로 Education Session이 진행되는 </w:t>
      </w:r>
      <w:r>
        <w:t>9</w:t>
      </w:r>
      <w:r>
        <w:rPr>
          <w:color w:val="000000"/>
        </w:rPr>
        <w:t xml:space="preserve">월 ~ </w:t>
      </w:r>
      <w:r>
        <w:t>10</w:t>
      </w:r>
      <w:r>
        <w:rPr>
          <w:color w:val="000000"/>
        </w:rPr>
        <w:t xml:space="preserve">월 초에는 </w:t>
      </w:r>
      <w:r>
        <w:rPr>
          <w:b/>
          <w:color w:val="000000"/>
        </w:rPr>
        <w:t>월(19:30~22:30)</w:t>
      </w:r>
      <w:r>
        <w:rPr>
          <w:color w:val="000000"/>
        </w:rPr>
        <w:t xml:space="preserve">에도 </w:t>
      </w:r>
      <w:r>
        <w:t>Session</w:t>
      </w:r>
      <w:r>
        <w:rPr>
          <w:color w:val="000000"/>
        </w:rPr>
        <w:t xml:space="preserve">이 예정되어 있습니다. 그 외에도 Quest, 프로젝트별 </w:t>
      </w:r>
      <w:r>
        <w:t>task</w:t>
      </w:r>
      <w:r>
        <w:rPr>
          <w:color w:val="000000"/>
        </w:rPr>
        <w:t xml:space="preserve">, 팀 활동 등 추가적인 시간을 할애해야 하는 점 숙지하시기 바랍니다. </w:t>
      </w:r>
    </w:p>
    <w:p w14:paraId="66F9282C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t>Growth Hackers는 결석과 지각에 대한 벌금을 부여하고 있습니다. 또한, 결석 및 지각이 반복되거나 활동에 불성실한 경우 Growth Hackers 활동이 제한될 수 있습니다.</w:t>
      </w:r>
    </w:p>
    <w:p w14:paraId="7F871D90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  <w:r>
        <w:rPr>
          <w:color w:val="000000"/>
        </w:rPr>
        <w:lastRenderedPageBreak/>
        <w:t xml:space="preserve">지원서 작성 등 </w:t>
      </w:r>
      <w:proofErr w:type="spellStart"/>
      <w:r>
        <w:rPr>
          <w:color w:val="000000"/>
        </w:rPr>
        <w:t>리크루팅에</w:t>
      </w:r>
      <w:proofErr w:type="spellEnd"/>
      <w:r>
        <w:rPr>
          <w:color w:val="000000"/>
        </w:rPr>
        <w:t xml:space="preserve"> 관한 모든 문의는 </w:t>
      </w:r>
      <w:r>
        <w:rPr>
          <w:b/>
          <w:color w:val="000000"/>
        </w:rPr>
        <w:t>카카오톡 플러스 친구 Growth Hackers(@ghsnu)</w:t>
      </w:r>
      <w:r>
        <w:rPr>
          <w:color w:val="000000"/>
        </w:rPr>
        <w:t>로 주시면 됩니다. (링크:</w:t>
      </w:r>
      <w:r>
        <w:t xml:space="preserve"> </w:t>
      </w:r>
      <w:hyperlink r:id="rId9">
        <w:r>
          <w:rPr>
            <w:color w:val="1155CC"/>
            <w:u w:val="single"/>
          </w:rPr>
          <w:t>bit.ly/GH1</w:t>
        </w:r>
      </w:hyperlink>
      <w:hyperlink r:id="rId10">
        <w:r>
          <w:rPr>
            <w:color w:val="1155CC"/>
            <w:u w:val="single"/>
          </w:rPr>
          <w:t>6</w:t>
        </w:r>
      </w:hyperlink>
      <w:r>
        <w:fldChar w:fldCharType="begin"/>
      </w:r>
      <w:r>
        <w:instrText>HYPERLINK "http://bit.ly/GH16th_ASK" \h</w:instrText>
      </w:r>
      <w:r>
        <w:fldChar w:fldCharType="separate"/>
      </w:r>
      <w:r>
        <w:rPr>
          <w:color w:val="1155CC"/>
          <w:u w:val="single"/>
        </w:rPr>
        <w:t>th_ASK</w:t>
      </w:r>
      <w:r>
        <w:rPr>
          <w:color w:val="1155CC"/>
          <w:u w:val="single"/>
        </w:rPr>
        <w:fldChar w:fldCharType="end"/>
      </w:r>
      <w:r>
        <w:rPr>
          <w:color w:val="000000"/>
        </w:rPr>
        <w:t xml:space="preserve">) </w:t>
      </w:r>
      <w:r>
        <w:t xml:space="preserve"> </w:t>
      </w:r>
    </w:p>
    <w:p w14:paraId="7D8607A2" w14:textId="77777777" w:rsidR="00C70633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sz w:val="22"/>
          <w:szCs w:val="22"/>
        </w:rPr>
      </w:pPr>
      <w:r>
        <w:rPr>
          <w:color w:val="000000"/>
        </w:rPr>
        <w:t xml:space="preserve">당일 22시까지 제출하신 분들에 한하여 </w:t>
      </w:r>
      <w:proofErr w:type="spellStart"/>
      <w:r>
        <w:rPr>
          <w:color w:val="000000"/>
        </w:rPr>
        <w:t>구글폼</w:t>
      </w:r>
      <w:proofErr w:type="spellEnd"/>
      <w:r>
        <w:rPr>
          <w:color w:val="000000"/>
        </w:rPr>
        <w:t xml:space="preserve">, 지원서, </w:t>
      </w:r>
      <w:r>
        <w:t>Quest</w:t>
      </w:r>
      <w:r>
        <w:rPr>
          <w:color w:val="000000"/>
        </w:rPr>
        <w:t xml:space="preserve">를 모두 제출하시면 당일 자정 전까지 Growth Hackers 측에서 지원 완료 확인 문자를 </w:t>
      </w:r>
      <w:proofErr w:type="spellStart"/>
      <w:r>
        <w:rPr>
          <w:color w:val="000000"/>
        </w:rPr>
        <w:t>보내드립니다</w:t>
      </w:r>
      <w:proofErr w:type="spellEnd"/>
      <w:r>
        <w:rPr>
          <w:color w:val="000000"/>
        </w:rPr>
        <w:t xml:space="preserve">. 연락을 받지 못하셨다면 </w:t>
      </w:r>
      <w:r>
        <w:rPr>
          <w:b/>
          <w:color w:val="000000"/>
        </w:rPr>
        <w:t>카카오톡 플러스 친구 Growth Hackers(@g</w:t>
      </w:r>
      <w:r>
        <w:rPr>
          <w:b/>
        </w:rPr>
        <w:t>hsnu</w:t>
      </w:r>
      <w:r>
        <w:rPr>
          <w:b/>
          <w:color w:val="000000"/>
        </w:rPr>
        <w:t>)</w:t>
      </w:r>
      <w:r>
        <w:rPr>
          <w:color w:val="000000"/>
        </w:rPr>
        <w:t>로 문의</w:t>
      </w:r>
      <w:r>
        <w:t>하</w:t>
      </w:r>
      <w:r>
        <w:rPr>
          <w:color w:val="000000"/>
        </w:rPr>
        <w:t>시기 바랍니다.</w:t>
      </w:r>
    </w:p>
    <w:p w14:paraId="19DFC877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. 기본 인적 사항 (</w:t>
      </w:r>
      <w:r>
        <w:rPr>
          <w:b/>
          <w:sz w:val="22"/>
          <w:szCs w:val="22"/>
        </w:rPr>
        <w:t>반드시 아래 링크를 함께</w:t>
      </w:r>
      <w:r>
        <w:rPr>
          <w:b/>
          <w:color w:val="000000"/>
          <w:sz w:val="22"/>
          <w:szCs w:val="22"/>
        </w:rPr>
        <w:t xml:space="preserve"> 작성하여 주시기 바랍니다.)</w:t>
      </w:r>
    </w:p>
    <w:tbl>
      <w:tblPr>
        <w:tblStyle w:val="3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9"/>
        <w:gridCol w:w="2137"/>
        <w:gridCol w:w="2258"/>
        <w:gridCol w:w="2806"/>
      </w:tblGrid>
      <w:tr w:rsidR="00C70633" w14:paraId="56D7174F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391A4563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성명 /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성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FE4BDBB" w14:textId="77652216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조원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454F95CF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생년월일</w:t>
            </w:r>
          </w:p>
        </w:tc>
        <w:tc>
          <w:tcPr>
            <w:tcW w:w="2806" w:type="dxa"/>
            <w:vAlign w:val="center"/>
          </w:tcPr>
          <w:p w14:paraId="19330F1A" w14:textId="69BBBB1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01.02.09</w:t>
            </w:r>
          </w:p>
        </w:tc>
      </w:tr>
      <w:tr w:rsidR="00C70633" w14:paraId="367109C5" w14:textId="77777777">
        <w:trPr>
          <w:cantSplit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4A61AC0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입학연도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35D048D" w14:textId="0A3B1E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62847607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수료 학기 수/</w:t>
            </w:r>
          </w:p>
          <w:p w14:paraId="0EB0DE76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남은 학기 수</w:t>
            </w:r>
          </w:p>
        </w:tc>
        <w:tc>
          <w:tcPr>
            <w:tcW w:w="2806" w:type="dxa"/>
            <w:vAlign w:val="center"/>
          </w:tcPr>
          <w:p w14:paraId="32530845" w14:textId="3271725D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6/3</w:t>
            </w:r>
          </w:p>
        </w:tc>
      </w:tr>
      <w:tr w:rsidR="00C70633" w14:paraId="075998B0" w14:textId="77777777">
        <w:trPr>
          <w:cantSplit/>
          <w:trHeight w:val="57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2990A81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주전공</w:t>
            </w:r>
            <w:proofErr w:type="spellEnd"/>
          </w:p>
        </w:tc>
        <w:tc>
          <w:tcPr>
            <w:tcW w:w="2137" w:type="dxa"/>
            <w:shd w:val="clear" w:color="auto" w:fill="auto"/>
            <w:vAlign w:val="center"/>
          </w:tcPr>
          <w:p w14:paraId="2D8CD51E" w14:textId="75568BAF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지구환경과학부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0ED8AF2D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복/부/연합 전공</w:t>
            </w:r>
          </w:p>
        </w:tc>
        <w:tc>
          <w:tcPr>
            <w:tcW w:w="2806" w:type="dxa"/>
            <w:vAlign w:val="center"/>
          </w:tcPr>
          <w:p w14:paraId="29C50B92" w14:textId="5555909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산업공학과</w:t>
            </w:r>
          </w:p>
        </w:tc>
      </w:tr>
      <w:tr w:rsidR="00C70633" w14:paraId="3EE67EC1" w14:textId="77777777">
        <w:trPr>
          <w:cantSplit/>
          <w:trHeight w:val="555"/>
          <w:jc w:val="center"/>
        </w:trPr>
        <w:tc>
          <w:tcPr>
            <w:tcW w:w="2439" w:type="dxa"/>
            <w:shd w:val="clear" w:color="auto" w:fill="F2F2F2"/>
            <w:vAlign w:val="center"/>
          </w:tcPr>
          <w:p w14:paraId="134357B4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연락처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19885DF9" w14:textId="51E16C50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0-9938-5660</w:t>
            </w:r>
          </w:p>
        </w:tc>
        <w:tc>
          <w:tcPr>
            <w:tcW w:w="2258" w:type="dxa"/>
            <w:shd w:val="clear" w:color="auto" w:fill="F2F2F2"/>
            <w:vAlign w:val="center"/>
          </w:tcPr>
          <w:p w14:paraId="1F89DB2C" w14:textId="77777777" w:rsidR="00C70633" w:rsidRDefault="0000000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E-mail</w:t>
            </w:r>
          </w:p>
        </w:tc>
        <w:tc>
          <w:tcPr>
            <w:tcW w:w="2806" w:type="dxa"/>
            <w:vAlign w:val="center"/>
          </w:tcPr>
          <w:p w14:paraId="06A9E5EE" w14:textId="00E9AB2B" w:rsidR="00C70633" w:rsidRDefault="002C032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wonjoon123@snu.ac.kr</w:t>
            </w:r>
          </w:p>
        </w:tc>
      </w:tr>
    </w:tbl>
    <w:p w14:paraId="2B997ACC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left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* 링크: </w:t>
      </w:r>
      <w:hyperlink r:id="rId11">
        <w:r>
          <w:rPr>
            <w:b/>
            <w:color w:val="1155CC"/>
            <w:sz w:val="22"/>
            <w:szCs w:val="22"/>
            <w:u w:val="single"/>
          </w:rPr>
          <w:t>bit.ly/GH1</w:t>
        </w:r>
      </w:hyperlink>
      <w:hyperlink r:id="rId12">
        <w:r>
          <w:rPr>
            <w:b/>
            <w:color w:val="1155CC"/>
            <w:sz w:val="22"/>
            <w:szCs w:val="22"/>
            <w:u w:val="single"/>
          </w:rPr>
          <w:t>6</w:t>
        </w:r>
      </w:hyperlink>
      <w:hyperlink r:id="rId13">
        <w:r>
          <w:rPr>
            <w:b/>
            <w:color w:val="1155CC"/>
            <w:sz w:val="22"/>
            <w:szCs w:val="22"/>
            <w:u w:val="single"/>
          </w:rPr>
          <w:t>th_INFO</w:t>
        </w:r>
      </w:hyperlink>
      <w:r>
        <w:rPr>
          <w:b/>
          <w:color w:val="000000"/>
          <w:sz w:val="22"/>
          <w:szCs w:val="22"/>
        </w:rPr>
        <w:t xml:space="preserve"> </w:t>
      </w:r>
    </w:p>
    <w:p w14:paraId="3A089EEE" w14:textId="77777777" w:rsidR="00C70633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추가 사항 (</w:t>
      </w:r>
      <w:r>
        <w:rPr>
          <w:b/>
          <w:color w:val="000000"/>
        </w:rPr>
        <w:t>지원서 당락에는 영향이 없지만, 면접 시 질의 사항이 될 수 있습니다</w:t>
      </w:r>
      <w:r>
        <w:rPr>
          <w:b/>
          <w:color w:val="000000"/>
          <w:sz w:val="22"/>
          <w:szCs w:val="22"/>
        </w:rPr>
        <w:t>.)</w:t>
      </w:r>
    </w:p>
    <w:tbl>
      <w:tblPr>
        <w:tblStyle w:val="21"/>
        <w:tblW w:w="964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70633" w14:paraId="7C5BD8EE" w14:textId="77777777">
        <w:trPr>
          <w:cantSplit/>
          <w:trHeight w:val="861"/>
          <w:jc w:val="center"/>
        </w:trPr>
        <w:tc>
          <w:tcPr>
            <w:tcW w:w="9640" w:type="dxa"/>
          </w:tcPr>
          <w:p w14:paraId="77C5DA7D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학교에서 혹은 개인적으로 </w:t>
            </w:r>
            <w:r>
              <w:rPr>
                <w:b/>
              </w:rPr>
              <w:t>수강한</w:t>
            </w:r>
            <w:r>
              <w:rPr>
                <w:b/>
                <w:color w:val="000000"/>
              </w:rPr>
              <w:t xml:space="preserve"> Data </w:t>
            </w:r>
            <w:r>
              <w:rPr>
                <w:b/>
              </w:rPr>
              <w:t>Science</w:t>
            </w:r>
            <w:r>
              <w:rPr>
                <w:b/>
                <w:color w:val="000000"/>
              </w:rPr>
              <w:t xml:space="preserve">(통계, </w:t>
            </w:r>
            <w:proofErr w:type="spellStart"/>
            <w:r>
              <w:rPr>
                <w:b/>
                <w:color w:val="000000"/>
              </w:rPr>
              <w:t>머신러닝</w:t>
            </w:r>
            <w:proofErr w:type="spellEnd"/>
            <w:r>
              <w:rPr>
                <w:b/>
                <w:color w:val="000000"/>
              </w:rPr>
              <w:t>, 딥러닝 등</w:t>
            </w:r>
            <w:proofErr w:type="gramStart"/>
            <w:r>
              <w:rPr>
                <w:b/>
                <w:color w:val="000000"/>
              </w:rPr>
              <w:t>) /</w:t>
            </w:r>
            <w:proofErr w:type="gramEnd"/>
            <w:r>
              <w:rPr>
                <w:b/>
                <w:color w:val="000000"/>
              </w:rPr>
              <w:t xml:space="preserve"> Business 관련</w:t>
            </w:r>
            <w:r>
              <w:rPr>
                <w:b/>
              </w:rPr>
              <w:t xml:space="preserve"> </w:t>
            </w:r>
            <w:r>
              <w:rPr>
                <w:b/>
                <w:color w:val="000000"/>
              </w:rPr>
              <w:t>과목)</w:t>
            </w:r>
            <w:r>
              <w:rPr>
                <w:b/>
              </w:rPr>
              <w:t>이</w:t>
            </w:r>
            <w:r>
              <w:rPr>
                <w:b/>
                <w:color w:val="000000"/>
              </w:rPr>
              <w:t xml:space="preserve"> 있다면 </w:t>
            </w:r>
            <w:r>
              <w:rPr>
                <w:b/>
              </w:rPr>
              <w:t xml:space="preserve">과목명과 수강 일시를 </w:t>
            </w:r>
            <w:r>
              <w:rPr>
                <w:b/>
                <w:color w:val="000000"/>
              </w:rPr>
              <w:t xml:space="preserve">적어주세요. </w:t>
            </w:r>
          </w:p>
        </w:tc>
      </w:tr>
      <w:tr w:rsidR="00C70633" w14:paraId="2D15BC39" w14:textId="77777777">
        <w:trPr>
          <w:cantSplit/>
          <w:trHeight w:val="1564"/>
          <w:jc w:val="center"/>
        </w:trPr>
        <w:tc>
          <w:tcPr>
            <w:tcW w:w="9640" w:type="dxa"/>
          </w:tcPr>
          <w:p w14:paraId="6A9E1579" w14:textId="036C5D75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선형대수학(21.2)</w:t>
            </w:r>
          </w:p>
          <w:p w14:paraId="1C5E37EB" w14:textId="1CCCD3AE" w:rsidR="002C032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미분방정식(22.1)</w:t>
            </w:r>
          </w:p>
          <w:p w14:paraId="4DAABC44" w14:textId="7A23A061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기술경영(22.2)</w:t>
            </w:r>
          </w:p>
          <w:p w14:paraId="6C5CE915" w14:textId="7640BA79" w:rsidR="002C0323" w:rsidRDefault="002C0323" w:rsidP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생활코딩 </w:t>
            </w:r>
            <w:proofErr w:type="spellStart"/>
            <w:r>
              <w:rPr>
                <w:rFonts w:hint="eastAsia"/>
                <w:color w:val="000000"/>
              </w:rPr>
              <w:t>sql</w:t>
            </w:r>
            <w:proofErr w:type="spellEnd"/>
            <w:r>
              <w:rPr>
                <w:rFonts w:hint="eastAsia"/>
                <w:color w:val="000000"/>
              </w:rPr>
              <w:t>(</w:t>
            </w:r>
            <w:proofErr w:type="spellStart"/>
            <w:r>
              <w:rPr>
                <w:rFonts w:hint="eastAsia"/>
                <w:color w:val="000000"/>
              </w:rPr>
              <w:t>mysql</w:t>
            </w:r>
            <w:proofErr w:type="spellEnd"/>
            <w:r>
              <w:rPr>
                <w:rFonts w:hint="eastAsia"/>
                <w:color w:val="000000"/>
              </w:rPr>
              <w:t xml:space="preserve">), </w:t>
            </w:r>
            <w:proofErr w:type="spellStart"/>
            <w:r w:rsidR="00AC62B3">
              <w:rPr>
                <w:rFonts w:hint="eastAsia"/>
                <w:color w:val="000000"/>
              </w:rPr>
              <w:t>머신러닝</w:t>
            </w:r>
            <w:proofErr w:type="spellEnd"/>
            <w:r w:rsidR="00AC62B3">
              <w:rPr>
                <w:rFonts w:hint="eastAsia"/>
                <w:color w:val="000000"/>
              </w:rPr>
              <w:t xml:space="preserve">1, </w:t>
            </w:r>
            <w:proofErr w:type="spellStart"/>
            <w:r>
              <w:rPr>
                <w:rFonts w:hint="eastAsia"/>
                <w:color w:val="000000"/>
              </w:rPr>
              <w:t>tensorflow</w:t>
            </w:r>
            <w:proofErr w:type="spellEnd"/>
            <w:r>
              <w:rPr>
                <w:rFonts w:hint="eastAsia"/>
                <w:color w:val="000000"/>
              </w:rPr>
              <w:t>(python)(24년)</w:t>
            </w:r>
          </w:p>
          <w:p w14:paraId="2A055977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2A45FF20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A5940BF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54E9590A" w14:textId="77777777">
        <w:trPr>
          <w:cantSplit/>
          <w:trHeight w:val="330"/>
          <w:jc w:val="center"/>
        </w:trPr>
        <w:tc>
          <w:tcPr>
            <w:tcW w:w="9640" w:type="dxa"/>
          </w:tcPr>
          <w:p w14:paraId="35E2B292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사용 가능한 프로그래밍 언어의 종류 및 라이브러리, 기타 데이터 분석 툴과 그 수준에 대해 작성해 주세요. </w:t>
            </w:r>
          </w:p>
        </w:tc>
      </w:tr>
      <w:tr w:rsidR="00C70633" w14:paraId="56ADF9AF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1709B1D9" w14:textId="0F31FCC1" w:rsidR="00C70633" w:rsidRDefault="00661BDC" w:rsidP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0" w:firstLineChars="0" w:firstLine="0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ython (advanced)</w:t>
            </w:r>
            <w:r w:rsidR="004B43D7">
              <w:rPr>
                <w:rFonts w:hint="eastAsia"/>
                <w:color w:val="000000"/>
              </w:rPr>
              <w:t xml:space="preserve"> </w:t>
            </w:r>
            <w:proofErr w:type="spellStart"/>
            <w:proofErr w:type="gramStart"/>
            <w:r w:rsidR="004B43D7">
              <w:rPr>
                <w:rFonts w:hint="eastAsia"/>
                <w:color w:val="000000"/>
              </w:rPr>
              <w:t>Numpy,Pandas</w:t>
            </w:r>
            <w:proofErr w:type="gramEnd"/>
            <w:r w:rsidR="004B43D7">
              <w:rPr>
                <w:rFonts w:hint="eastAsia"/>
                <w:color w:val="000000"/>
              </w:rPr>
              <w:t>,matpyplot</w:t>
            </w:r>
            <w:proofErr w:type="spellEnd"/>
          </w:p>
          <w:p w14:paraId="7DE57BF4" w14:textId="53C20D2E" w:rsidR="00C70633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</w:t>
            </w:r>
            <w:r>
              <w:rPr>
                <w:rFonts w:hint="eastAsia"/>
                <w:color w:val="000000"/>
              </w:rPr>
              <w:t>ql</w:t>
            </w:r>
            <w:proofErr w:type="spellEnd"/>
            <w:r>
              <w:rPr>
                <w:rFonts w:hint="eastAsia"/>
                <w:color w:val="000000"/>
              </w:rPr>
              <w:t>(beginner)</w:t>
            </w:r>
          </w:p>
          <w:p w14:paraId="1D5F80E4" w14:textId="77777777" w:rsidR="00661BDC" w:rsidRDefault="00661B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67D14516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62544A29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  <w:tr w:rsidR="00C70633" w14:paraId="0D208A14" w14:textId="77777777">
        <w:trPr>
          <w:cantSplit/>
          <w:trHeight w:val="759"/>
          <w:jc w:val="center"/>
        </w:trPr>
        <w:tc>
          <w:tcPr>
            <w:tcW w:w="9640" w:type="dxa"/>
          </w:tcPr>
          <w:p w14:paraId="6B5092E7" w14:textId="77777777" w:rsidR="00C7063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예정된 학회 기간 중 참여하지 못하는 날이 있다면 사유와 함께 </w:t>
            </w:r>
            <w:proofErr w:type="spellStart"/>
            <w:r>
              <w:rPr>
                <w:b/>
                <w:color w:val="000000"/>
              </w:rPr>
              <w:t>적어주시기</w:t>
            </w:r>
            <w:proofErr w:type="spellEnd"/>
            <w:r>
              <w:rPr>
                <w:b/>
                <w:color w:val="000000"/>
              </w:rPr>
              <w:t xml:space="preserve"> 바랍니다. 학회 활동 시간에 중대한 사유가 아닌 불참 및 지각의 경우, 벌금 및 벌점이 부과됩니다.</w:t>
            </w:r>
          </w:p>
        </w:tc>
      </w:tr>
      <w:tr w:rsidR="00C70633" w14:paraId="49333EF5" w14:textId="77777777">
        <w:trPr>
          <w:cantSplit/>
          <w:trHeight w:val="1444"/>
          <w:jc w:val="center"/>
        </w:trPr>
        <w:tc>
          <w:tcPr>
            <w:tcW w:w="9640" w:type="dxa"/>
          </w:tcPr>
          <w:p w14:paraId="345DD2F2" w14:textId="1F585376" w:rsidR="00C70633" w:rsidRDefault="002C03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x</w:t>
            </w:r>
          </w:p>
          <w:p w14:paraId="0E7251C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52B8EEAD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  <w:p w14:paraId="1BA94E72" w14:textId="77777777" w:rsidR="00C70633" w:rsidRDefault="00C70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color w:val="000000"/>
              </w:rPr>
            </w:pPr>
          </w:p>
        </w:tc>
      </w:tr>
    </w:tbl>
    <w:p w14:paraId="4E032B26" w14:textId="77777777" w:rsidR="00C70633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sz w:val="22"/>
          <w:szCs w:val="22"/>
        </w:rPr>
      </w:pPr>
      <w:r>
        <w:br w:type="page"/>
      </w:r>
      <w:r>
        <w:rPr>
          <w:b/>
          <w:color w:val="000000"/>
          <w:sz w:val="22"/>
          <w:szCs w:val="22"/>
        </w:rPr>
        <w:lastRenderedPageBreak/>
        <w:t>3. 자기소개서</w:t>
      </w:r>
    </w:p>
    <w:tbl>
      <w:tblPr>
        <w:tblStyle w:val="14"/>
        <w:tblW w:w="9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7"/>
      </w:tblGrid>
      <w:tr w:rsidR="00C70633" w14:paraId="5DD10CD6" w14:textId="77777777">
        <w:trPr>
          <w:cantSplit/>
          <w:trHeight w:val="34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B2B17" w14:textId="77777777" w:rsidR="00C70633" w:rsidRDefault="00000000">
            <w:pPr>
              <w:ind w:left="0" w:hanging="2"/>
            </w:pPr>
            <w:r>
              <w:rPr>
                <w:b/>
              </w:rPr>
              <w:t>1. Growth Hackers에 지원하게 된 동기 및 목적을 작성해 주세요. (공백 포함 500자 이내)</w:t>
            </w:r>
          </w:p>
        </w:tc>
      </w:tr>
      <w:tr w:rsidR="00C70633" w14:paraId="4450BC35" w14:textId="77777777">
        <w:trPr>
          <w:cantSplit/>
          <w:trHeight w:val="62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A15F8" w14:textId="7D650962" w:rsidR="007F1911" w:rsidRDefault="007F1911" w:rsidP="00196058">
            <w:pPr>
              <w:tabs>
                <w:tab w:val="left" w:pos="1740"/>
              </w:tabs>
              <w:ind w:leftChars="0" w:left="0" w:firstLineChars="0" w:firstLine="0"/>
            </w:pPr>
            <w:r w:rsidRPr="007F1911">
              <w:t>제 인생의 가장 큰 자산은 '다양성'입니다</w:t>
            </w:r>
            <w:r>
              <w:rPr>
                <w:rFonts w:hint="eastAsia"/>
              </w:rPr>
              <w:t xml:space="preserve">. 어릴 적부터 과학, 예술, 인문학 등 폭넓은 분야에 관심을 가져왔습니다. </w:t>
            </w:r>
            <w:r w:rsidR="00FD114D">
              <w:rPr>
                <w:rFonts w:hint="eastAsia"/>
              </w:rPr>
              <w:t>대학교에 입학</w:t>
            </w:r>
            <w:r>
              <w:rPr>
                <w:rFonts w:hint="eastAsia"/>
              </w:rPr>
              <w:t>한 후</w:t>
            </w:r>
            <w:r w:rsidR="00FD114D">
              <w:rPr>
                <w:rFonts w:hint="eastAsia"/>
              </w:rPr>
              <w:t xml:space="preserve"> 3학년까지 </w:t>
            </w:r>
            <w:r>
              <w:rPr>
                <w:rFonts w:hint="eastAsia"/>
              </w:rPr>
              <w:t xml:space="preserve">다양한 </w:t>
            </w:r>
            <w:r w:rsidR="00FD114D">
              <w:rPr>
                <w:rFonts w:hint="eastAsia"/>
              </w:rPr>
              <w:t>전공 외</w:t>
            </w:r>
            <w:r>
              <w:rPr>
                <w:rFonts w:hint="eastAsia"/>
              </w:rPr>
              <w:t xml:space="preserve"> </w:t>
            </w:r>
            <w:r w:rsidR="00FD114D">
              <w:rPr>
                <w:rFonts w:hint="eastAsia"/>
              </w:rPr>
              <w:t>강의들을 접</w:t>
            </w:r>
            <w:r w:rsidR="00C34A2E">
              <w:rPr>
                <w:rFonts w:hint="eastAsia"/>
              </w:rPr>
              <w:t>했</w:t>
            </w:r>
            <w:r w:rsidR="00FD114D">
              <w:rPr>
                <w:rFonts w:hint="eastAsia"/>
              </w:rPr>
              <w:t xml:space="preserve">고, 예체능 관련 여러 동아리, </w:t>
            </w:r>
            <w:r>
              <w:rPr>
                <w:rFonts w:hint="eastAsia"/>
              </w:rPr>
              <w:t>프레젠테이션</w:t>
            </w:r>
            <w:r w:rsidR="00FD114D">
              <w:rPr>
                <w:rFonts w:hint="eastAsia"/>
              </w:rPr>
              <w:t xml:space="preserve"> 학회, 교육 봉사, 토론 동아리 등 전통적인 커리어와는 다른 길을 걸어왔습니다. </w:t>
            </w:r>
            <w:r w:rsidR="00A607A9">
              <w:rPr>
                <w:rFonts w:hint="eastAsia"/>
              </w:rPr>
              <w:t xml:space="preserve">돌이켜보면, 정해진 길이 없다는 </w:t>
            </w:r>
            <w:r>
              <w:rPr>
                <w:rFonts w:hint="eastAsia"/>
              </w:rPr>
              <w:t>점에서</w:t>
            </w:r>
            <w:r w:rsidR="00A607A9">
              <w:rPr>
                <w:rFonts w:hint="eastAsia"/>
              </w:rPr>
              <w:t xml:space="preserve"> 스트레스도 많이 </w:t>
            </w:r>
            <w:r>
              <w:rPr>
                <w:rFonts w:hint="eastAsia"/>
              </w:rPr>
              <w:t>받기도 했지만</w:t>
            </w:r>
            <w:r w:rsidR="00A607A9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이 과정을 통해 오히려</w:t>
            </w:r>
            <w:r w:rsidR="00A607A9">
              <w:rPr>
                <w:rFonts w:hint="eastAsia"/>
              </w:rPr>
              <w:t xml:space="preserve"> 제 자신에게 </w:t>
            </w:r>
            <w:r>
              <w:rPr>
                <w:rFonts w:hint="eastAsia"/>
              </w:rPr>
              <w:t>리더십과</w:t>
            </w:r>
            <w:r w:rsidR="00A607A9">
              <w:rPr>
                <w:rFonts w:hint="eastAsia"/>
              </w:rPr>
              <w:t xml:space="preserve"> 커뮤니케이션, 분석, 문제해결, 설득 능력에 관심과 열정이 있다는 것을 </w:t>
            </w:r>
            <w:proofErr w:type="spellStart"/>
            <w:r>
              <w:rPr>
                <w:rFonts w:hint="eastAsia"/>
              </w:rPr>
              <w:t>깨달았습니다</w:t>
            </w:r>
            <w:proofErr w:type="spellEnd"/>
            <w:r>
              <w:rPr>
                <w:rFonts w:hint="eastAsia"/>
              </w:rPr>
              <w:t>.</w:t>
            </w:r>
            <w:r w:rsidR="00A607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 능력들을</w:t>
            </w:r>
            <w:r w:rsidR="00A607A9">
              <w:rPr>
                <w:rFonts w:hint="eastAsia"/>
              </w:rPr>
              <w:t xml:space="preserve"> 논리적으로 </w:t>
            </w:r>
            <w:r>
              <w:rPr>
                <w:rFonts w:hint="eastAsia"/>
              </w:rPr>
              <w:t xml:space="preserve">활용해 </w:t>
            </w:r>
            <w:r w:rsidR="00A607A9">
              <w:rPr>
                <w:rFonts w:hint="eastAsia"/>
              </w:rPr>
              <w:t>새로운 가치를 만들어내고 싶다는</w:t>
            </w:r>
            <w:r>
              <w:rPr>
                <w:rFonts w:hint="eastAsia"/>
              </w:rPr>
              <w:t xml:space="preserve"> </w:t>
            </w:r>
            <w:r w:rsidR="00A607A9">
              <w:rPr>
                <w:rFonts w:hint="eastAsia"/>
              </w:rPr>
              <w:t xml:space="preserve">꿈을 꾸게 되었습니다. </w:t>
            </w:r>
          </w:p>
          <w:p w14:paraId="34ADD2B5" w14:textId="5EA1E082" w:rsidR="00C70633" w:rsidRDefault="001F3671" w:rsidP="00196058">
            <w:pPr>
              <w:tabs>
                <w:tab w:val="left" w:pos="1740"/>
              </w:tabs>
              <w:ind w:leftChars="0" w:left="0" w:firstLineChars="0" w:firstLine="0"/>
            </w:pPr>
            <w:r>
              <w:rPr>
                <w:rFonts w:hint="eastAsia"/>
              </w:rPr>
              <w:t xml:space="preserve">어떤 가치들을 </w:t>
            </w:r>
            <w:r w:rsidR="007F1911">
              <w:rPr>
                <w:rFonts w:hint="eastAsia"/>
              </w:rPr>
              <w:t>창출하든지</w:t>
            </w:r>
            <w:r>
              <w:rPr>
                <w:rFonts w:hint="eastAsia"/>
              </w:rPr>
              <w:t>, 복잡</w:t>
            </w:r>
            <w:r w:rsidR="007F1911">
              <w:rPr>
                <w:rFonts w:hint="eastAsia"/>
              </w:rPr>
              <w:t>성이</w:t>
            </w:r>
            <w:r>
              <w:rPr>
                <w:rFonts w:hint="eastAsia"/>
              </w:rPr>
              <w:t xml:space="preserve"> 기하급수적으로 증가하는 현 시대의 데이터</w:t>
            </w:r>
            <w:r w:rsidR="007F1911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논리적으로 이해하고</w:t>
            </w:r>
            <w:r w:rsidR="007F1911">
              <w:rPr>
                <w:rFonts w:hint="eastAsia"/>
              </w:rPr>
              <w:t>, 다양한</w:t>
            </w:r>
            <w:r>
              <w:rPr>
                <w:rFonts w:hint="eastAsia"/>
              </w:rPr>
              <w:t xml:space="preserve"> 문제상황</w:t>
            </w:r>
            <w:r w:rsidR="007F1911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스스로 </w:t>
            </w:r>
            <w:r w:rsidR="007F1911">
              <w:rPr>
                <w:rFonts w:hint="eastAsia"/>
              </w:rPr>
              <w:t>부딪혀보는</w:t>
            </w:r>
            <w:r>
              <w:rPr>
                <w:rFonts w:hint="eastAsia"/>
              </w:rPr>
              <w:t xml:space="preserve"> 경험을 하는 것</w:t>
            </w:r>
            <w:r w:rsidR="007F1911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필수적이라고 생각합니다. </w:t>
            </w:r>
            <w:r w:rsidR="007F1911" w:rsidRPr="007F1911">
              <w:t>이곳에서 저는 데이터 분석을 통해 문제 해결에 기여하고, 팀과 함께 혁신적인 가치를 창출해보</w:t>
            </w:r>
            <w:r w:rsidR="007F1911">
              <w:rPr>
                <w:rFonts w:hint="eastAsia"/>
              </w:rPr>
              <w:t>고 싶습니다</w:t>
            </w:r>
            <w:r>
              <w:rPr>
                <w:rFonts w:hint="eastAsia"/>
              </w:rPr>
              <w:t>. 잘 부탁드립니다!</w:t>
            </w:r>
          </w:p>
          <w:p w14:paraId="0B793EA7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7328A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8F5A0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20F1F71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6935E8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43497E5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00B40BF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163B485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7B53DE8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B8C6546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41625A4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319D4215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1A1B4EDE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2B9A4542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6D184A68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7F21D365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575658B2" w14:textId="77777777" w:rsidR="007F1911" w:rsidRDefault="007F1911">
            <w:pPr>
              <w:tabs>
                <w:tab w:val="left" w:pos="1740"/>
              </w:tabs>
              <w:ind w:left="0" w:hanging="2"/>
            </w:pPr>
          </w:p>
          <w:p w14:paraId="50AEDE0B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5F892130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2ACB1C6F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  <w:p w14:paraId="4D0E9AAD" w14:textId="77777777" w:rsidR="00C70633" w:rsidRDefault="00C70633">
            <w:pPr>
              <w:tabs>
                <w:tab w:val="left" w:pos="1740"/>
              </w:tabs>
              <w:ind w:left="0" w:hanging="2"/>
            </w:pPr>
          </w:p>
        </w:tc>
      </w:tr>
      <w:tr w:rsidR="00C70633" w14:paraId="0BCCEFED" w14:textId="77777777">
        <w:trPr>
          <w:cantSplit/>
          <w:trHeight w:val="151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2387" w14:textId="77777777" w:rsidR="00C70633" w:rsidRDefault="00000000">
            <w:pPr>
              <w:ind w:left="0" w:hanging="2"/>
              <w:rPr>
                <w:b/>
              </w:rPr>
            </w:pPr>
            <w:r>
              <w:rPr>
                <w:b/>
              </w:rPr>
              <w:lastRenderedPageBreak/>
              <w:t>2. 수업이나 대외활동, 인턴 등을 통해 데이터 분석/비즈니스 관련하여 진행하였던 프로젝트 중 가장 인상 깊었던 경험에 대해서 적어주세요. 자신이 수행했던 역할은 무엇이었는지, 어떤 문제를 마주했고 이를 어떻게 극복하였는지 상세히 적어주세요. 해당 주제 관련 프로젝트 경험이 없다면 다른 주제의 프로젝트나 팀 프로젝트 등에 대해 적으면 됩니다. (공백 포함 1,000자 이내)</w:t>
            </w:r>
          </w:p>
        </w:tc>
      </w:tr>
      <w:tr w:rsidR="00C70633" w14:paraId="4B1B1660" w14:textId="77777777">
        <w:trPr>
          <w:cantSplit/>
          <w:trHeight w:val="11355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3E67E" w14:textId="11F5AC03" w:rsidR="008A79F3" w:rsidRDefault="008A79F3" w:rsidP="008A79F3">
            <w:pPr>
              <w:ind w:left="0" w:hanging="2"/>
            </w:pPr>
            <w:r w:rsidRPr="008A79F3">
              <w:t xml:space="preserve">산업공학과의 기술경영 수업에서 </w:t>
            </w:r>
            <w:r w:rsidR="00B84620">
              <w:rPr>
                <w:rFonts w:hint="eastAsia"/>
              </w:rPr>
              <w:t xml:space="preserve">특정 </w:t>
            </w:r>
            <w:r w:rsidRPr="008A79F3">
              <w:t xml:space="preserve">기업의 기술 개발 방향을 제안하는 프로젝트를 수행했던 경험이 가장 인상 깊었습니다. 이 프로젝트에서 저는 </w:t>
            </w:r>
            <w:proofErr w:type="spellStart"/>
            <w:r w:rsidRPr="008A79F3">
              <w:t>벨류체인</w:t>
            </w:r>
            <w:proofErr w:type="spellEnd"/>
            <w:r w:rsidRPr="008A79F3">
              <w:t xml:space="preserve"> 분석, 산업 및 기업 분석, 그리고 발표를 담당했습니다. </w:t>
            </w:r>
            <w:r w:rsidR="00884537">
              <w:rPr>
                <w:rFonts w:hint="eastAsia"/>
              </w:rPr>
              <w:t xml:space="preserve">비즈니스적 요소가 많은 분석 파트를 맡다 보니, 이공계 과목을 수강할 때는 들지 않던 어느 모호함이 존재했고, 이를 해결할 수 있는 방법을 찾지 못해 스트레스를 많이 받았던 것 같습니다. </w:t>
            </w:r>
            <w:r w:rsidRPr="008A79F3">
              <w:t>특히, 저의 분석 결과에 대해 스스로조차 설득되지 않는 상황에 직면하며 좌절감을 느꼈습니다.</w:t>
            </w:r>
          </w:p>
          <w:p w14:paraId="5A00DD4F" w14:textId="77777777" w:rsidR="00884537" w:rsidRPr="008A79F3" w:rsidRDefault="00884537" w:rsidP="008A79F3">
            <w:pPr>
              <w:ind w:left="0" w:hanging="2"/>
            </w:pPr>
          </w:p>
          <w:p w14:paraId="354E2CFE" w14:textId="18D4A92A" w:rsidR="008A79F3" w:rsidRDefault="008A79F3" w:rsidP="008A79F3">
            <w:pPr>
              <w:ind w:left="0" w:hanging="2"/>
            </w:pPr>
            <w:r w:rsidRPr="008A79F3">
              <w:t xml:space="preserve">이를 극복하기 위해 </w:t>
            </w:r>
            <w:proofErr w:type="spellStart"/>
            <w:r w:rsidRPr="008A79F3">
              <w:t>팀원들과의</w:t>
            </w:r>
            <w:proofErr w:type="spellEnd"/>
            <w:r w:rsidRPr="008A79F3">
              <w:t xml:space="preserve"> 토론과 교수님의 피드백을 적극 활용했습니다. </w:t>
            </w:r>
            <w:r w:rsidR="00884537">
              <w:rPr>
                <w:rFonts w:hint="eastAsia"/>
              </w:rPr>
              <w:t xml:space="preserve">결국에 </w:t>
            </w:r>
            <w:r w:rsidR="00884537">
              <w:t>S</w:t>
            </w:r>
            <w:r w:rsidR="00884537">
              <w:rPr>
                <w:rFonts w:hint="eastAsia"/>
              </w:rPr>
              <w:t>wot 기법, 포지셔닝 맵 등 다소 추상적이라고 할 수 있는 방법론에</w:t>
            </w:r>
            <w:r w:rsidR="00B84620">
              <w:rPr>
                <w:rFonts w:hint="eastAsia"/>
              </w:rPr>
              <w:t>,</w:t>
            </w:r>
            <w:r w:rsidR="00884537">
              <w:rPr>
                <w:rFonts w:hint="eastAsia"/>
              </w:rPr>
              <w:t xml:space="preserve"> 논리와 스토리라인을 부여해줄 수 있는 유일한 방법은 숫자(데이터 및 통계자료)라고 생각했습니다. </w:t>
            </w:r>
            <w:r w:rsidRPr="008A79F3">
              <w:t>따라서 저는 데이터 수집에 집중했고, 다양한 통계 자료를 모</w:t>
            </w:r>
            <w:r w:rsidR="00884537">
              <w:rPr>
                <w:rFonts w:hint="eastAsia"/>
              </w:rPr>
              <w:t>으고 해석해보았습니다</w:t>
            </w:r>
            <w:r w:rsidRPr="008A79F3">
              <w:t>. 충분한 데이터가 확보되자, 논리적 근거를 구성하고 스토리라인을 설계하는 과정이 명확해지기 시작했습니다.</w:t>
            </w:r>
          </w:p>
          <w:p w14:paraId="18738EFF" w14:textId="77777777" w:rsidR="00884537" w:rsidRPr="008A79F3" w:rsidRDefault="00884537" w:rsidP="008A79F3">
            <w:pPr>
              <w:ind w:left="0" w:hanging="2"/>
            </w:pPr>
          </w:p>
          <w:p w14:paraId="1B9F36EC" w14:textId="0633D0AB" w:rsidR="00884537" w:rsidRDefault="008A79F3" w:rsidP="00884537">
            <w:pPr>
              <w:ind w:leftChars="0" w:left="0" w:firstLineChars="0" w:firstLine="0"/>
            </w:pPr>
            <w:r w:rsidRPr="008A79F3">
              <w:t xml:space="preserve">결국, </w:t>
            </w:r>
            <w:r w:rsidR="00884537">
              <w:rPr>
                <w:rFonts w:hint="eastAsia"/>
              </w:rPr>
              <w:t>제 자신의 논리에 제 자신이 설득</w:t>
            </w:r>
            <w:r w:rsidR="00B84620">
              <w:rPr>
                <w:rFonts w:hint="eastAsia"/>
              </w:rPr>
              <w:t>되기 시작하고</w:t>
            </w:r>
            <w:r w:rsidR="00884537">
              <w:rPr>
                <w:rFonts w:hint="eastAsia"/>
              </w:rPr>
              <w:t xml:space="preserve">, </w:t>
            </w:r>
            <w:r w:rsidR="00B84620">
              <w:rPr>
                <w:rFonts w:hint="eastAsia"/>
              </w:rPr>
              <w:t xml:space="preserve">그로 인해 </w:t>
            </w:r>
            <w:r w:rsidR="00884537">
              <w:rPr>
                <w:rFonts w:hint="eastAsia"/>
              </w:rPr>
              <w:t xml:space="preserve">자신감을 얻게 되고 나서부터는 스트레스로만 </w:t>
            </w:r>
            <w:proofErr w:type="spellStart"/>
            <w:r w:rsidR="00884537">
              <w:rPr>
                <w:rFonts w:hint="eastAsia"/>
              </w:rPr>
              <w:t>가득찼던</w:t>
            </w:r>
            <w:proofErr w:type="spellEnd"/>
            <w:r w:rsidR="00884537">
              <w:rPr>
                <w:rFonts w:hint="eastAsia"/>
              </w:rPr>
              <w:t xml:space="preserve"> 프로젝트가 너무나 재미있는 하나의 놀이처럼 다가왔습니다. </w:t>
            </w:r>
            <w:r w:rsidRPr="008A79F3">
              <w:t>이 과정에서</w:t>
            </w:r>
            <w:r w:rsidR="00884537">
              <w:rPr>
                <w:rFonts w:hint="eastAsia"/>
              </w:rPr>
              <w:t xml:space="preserve"> 좌절이</w:t>
            </w:r>
            <w:r w:rsidRPr="008A79F3">
              <w:t xml:space="preserve"> 아닌 성취감과 재미를 느낄 수 있었습니다.</w:t>
            </w:r>
            <w:r w:rsidR="00B84620">
              <w:rPr>
                <w:rFonts w:hint="eastAsia"/>
              </w:rPr>
              <w:t xml:space="preserve"> 저는</w:t>
            </w:r>
            <w:r w:rsidRPr="008A79F3">
              <w:t xml:space="preserve"> </w:t>
            </w:r>
            <w:r w:rsidR="00884537">
              <w:rPr>
                <w:rFonts w:hint="eastAsia"/>
              </w:rPr>
              <w:t>이러한 성취의 경험을 통해, 탄탄한 데이터와 논리의 중요성을 느끼게 되었습니다. 이러한 탄탄한 근거를 만들기 위해서는 힘들고 고통스러운 과정이 수반될 수 있지만, 이러한 과정 자체를 성취를 위한 재미있는 몰두의 과정으로 생각할 수 있게 된 것 같습니다.</w:t>
            </w:r>
          </w:p>
          <w:p w14:paraId="1320CF1D" w14:textId="460AC2B1" w:rsidR="008A79F3" w:rsidRPr="008A79F3" w:rsidRDefault="008A79F3" w:rsidP="008A79F3">
            <w:pPr>
              <w:ind w:left="0" w:hanging="2"/>
            </w:pPr>
          </w:p>
          <w:p w14:paraId="061170BB" w14:textId="77777777" w:rsidR="00C70633" w:rsidRPr="008A79F3" w:rsidRDefault="00C70633">
            <w:pPr>
              <w:ind w:left="0" w:hanging="2"/>
            </w:pPr>
          </w:p>
          <w:p w14:paraId="661E788B" w14:textId="77777777" w:rsidR="00C70633" w:rsidRDefault="00C70633">
            <w:pPr>
              <w:ind w:left="0" w:hanging="2"/>
            </w:pPr>
          </w:p>
          <w:p w14:paraId="3A0358B1" w14:textId="77777777" w:rsidR="00C70633" w:rsidRPr="00A010E2" w:rsidRDefault="00C70633">
            <w:pPr>
              <w:ind w:left="0" w:hanging="2"/>
            </w:pPr>
          </w:p>
          <w:p w14:paraId="2D6E633B" w14:textId="77777777" w:rsidR="00C70633" w:rsidRDefault="00C70633">
            <w:pPr>
              <w:ind w:left="0" w:hanging="2"/>
            </w:pPr>
          </w:p>
          <w:p w14:paraId="7EE19B9B" w14:textId="77777777" w:rsidR="00C70633" w:rsidRDefault="00C70633">
            <w:pPr>
              <w:ind w:left="0" w:hanging="2"/>
            </w:pPr>
          </w:p>
          <w:p w14:paraId="301B8CF5" w14:textId="77777777" w:rsidR="00C70633" w:rsidRDefault="00C70633">
            <w:pPr>
              <w:ind w:left="0" w:hanging="2"/>
            </w:pPr>
          </w:p>
          <w:p w14:paraId="2BFB7264" w14:textId="77777777" w:rsidR="00C70633" w:rsidRDefault="00C70633">
            <w:pPr>
              <w:ind w:left="0" w:hanging="2"/>
            </w:pPr>
          </w:p>
          <w:p w14:paraId="68602291" w14:textId="77777777" w:rsidR="00C70633" w:rsidRDefault="00C70633">
            <w:pPr>
              <w:ind w:left="0" w:hanging="2"/>
            </w:pPr>
          </w:p>
        </w:tc>
      </w:tr>
      <w:tr w:rsidR="00C70633" w14:paraId="62E15458" w14:textId="77777777">
        <w:trPr>
          <w:cantSplit/>
          <w:trHeight w:val="570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4AD2" w14:textId="77777777" w:rsidR="00C70633" w:rsidRDefault="00000000">
            <w:pPr>
              <w:ind w:left="0" w:hanging="2"/>
              <w:rPr>
                <w:b/>
              </w:rPr>
            </w:pPr>
            <w:bookmarkStart w:id="2" w:name="_heading=h.30j0zll" w:colFirst="0" w:colLast="0"/>
            <w:bookmarkEnd w:id="2"/>
            <w:r>
              <w:rPr>
                <w:b/>
              </w:rPr>
              <w:lastRenderedPageBreak/>
              <w:t>3. 2번 답변을 제외하고, 다양한 분야의 경험 중 본인이 지금까지 가장 열정을 가지고 몰두했던 일을 한 가지만 작성해 주세요. 해당 활동으로 어떤 성장을 이룰 수 있었는지도 작성해 주세요. (공백 포함 500자 이내)</w:t>
            </w:r>
          </w:p>
        </w:tc>
      </w:tr>
      <w:tr w:rsidR="00C70633" w14:paraId="42FCD805" w14:textId="77777777">
        <w:trPr>
          <w:cantSplit/>
          <w:trHeight w:val="11366"/>
        </w:trPr>
        <w:tc>
          <w:tcPr>
            <w:tcW w:w="9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5AD5" w14:textId="0D23F4F8" w:rsidR="00CD54EC" w:rsidRPr="004B43D7" w:rsidRDefault="00CD54EC" w:rsidP="00661BDC">
            <w:pPr>
              <w:ind w:left="-2" w:firstLineChars="0" w:firstLine="0"/>
              <w:jc w:val="left"/>
              <w:rPr>
                <w:rFonts w:hint="eastAsia"/>
              </w:rPr>
            </w:pPr>
            <w:r w:rsidRPr="00CD54EC">
              <w:t xml:space="preserve">자연대 학생으로서 경제에 대한 지식이 부족했던 저는, 한 번의 잘못된 투자 결정을 통해 금융과 회계의 중요성을 깨닫게 되었습니다. 이 실패를 계기로 경제에 대한 관심이 생겼고, </w:t>
            </w:r>
            <w:proofErr w:type="spellStart"/>
            <w:r w:rsidRPr="00CD54EC">
              <w:t>투운사</w:t>
            </w:r>
            <w:proofErr w:type="spellEnd"/>
            <w:r w:rsidRPr="00CD54EC">
              <w:t xml:space="preserve"> 자격증을 목표로 삼아 공부에 몰두했습니다. 처음엔 생소한 분야였지만, 철저한 준비와 끈기로 자격증을 취득할 수 </w:t>
            </w:r>
            <w:r w:rsidR="00B84620">
              <w:rPr>
                <w:rFonts w:hint="eastAsia"/>
              </w:rPr>
              <w:t xml:space="preserve">있었습니다. </w:t>
            </w:r>
            <w:r w:rsidR="004B43D7">
              <w:rPr>
                <w:rFonts w:hint="eastAsia"/>
              </w:rPr>
              <w:t xml:space="preserve">이러한 경험을 통해, </w:t>
            </w:r>
            <w:r w:rsidR="00B84620">
              <w:rPr>
                <w:rFonts w:hint="eastAsia"/>
              </w:rPr>
              <w:t xml:space="preserve">관심있는 분야에 제 자신을 몰두하면 얻어낼 수 있을 것이라는 </w:t>
            </w:r>
            <w:r w:rsidR="004B43D7">
              <w:rPr>
                <w:rFonts w:hint="eastAsia"/>
              </w:rPr>
              <w:t>자신감과 성취감을 얻게 되었습니다.</w:t>
            </w:r>
            <w:r w:rsidR="00B84620">
              <w:rPr>
                <w:rFonts w:hint="eastAsia"/>
              </w:rPr>
              <w:t xml:space="preserve"> </w:t>
            </w:r>
            <w:r w:rsidR="004B43D7">
              <w:rPr>
                <w:rFonts w:hint="eastAsia"/>
              </w:rPr>
              <w:t xml:space="preserve">또한, </w:t>
            </w:r>
            <w:r w:rsidR="00B84620">
              <w:rPr>
                <w:rFonts w:hint="eastAsia"/>
              </w:rPr>
              <w:t>시험 이후에도 그 당시에는 보이지 않던 경제 분야의 진짜 데이터와 숫자에 지속적인 관심을 가질 수 있게 되었습니다</w:t>
            </w:r>
            <w:r w:rsidRPr="00CD54EC">
              <w:t>. 이 과정에서 저는 객관적이고 논리적인 데이터 기반 의사결정의 중요성을</w:t>
            </w:r>
            <w:r w:rsidR="00B84620">
              <w:rPr>
                <w:rFonts w:hint="eastAsia"/>
              </w:rPr>
              <w:t xml:space="preserve"> </w:t>
            </w:r>
            <w:r w:rsidRPr="00CD54EC">
              <w:t xml:space="preserve">이해하게 되었으며, </w:t>
            </w:r>
            <w:r w:rsidR="004B43D7">
              <w:rPr>
                <w:rFonts w:hint="eastAsia"/>
              </w:rPr>
              <w:t>이성적이라고 생각했던 제 자신 또한 겸손해질 수 있었습니다</w:t>
            </w:r>
            <w:r w:rsidRPr="00CD54EC">
              <w:t xml:space="preserve">. </w:t>
            </w:r>
            <w:r w:rsidR="004B43D7">
              <w:rPr>
                <w:rFonts w:hint="eastAsia"/>
              </w:rPr>
              <w:t xml:space="preserve">짧지만 강렬했던 이 경험을 통해, </w:t>
            </w:r>
            <w:r w:rsidR="004B43D7">
              <w:t>‘</w:t>
            </w:r>
            <w:r w:rsidR="004B43D7">
              <w:rPr>
                <w:rFonts w:hint="eastAsia"/>
              </w:rPr>
              <w:t xml:space="preserve">이성적으로 </w:t>
            </w:r>
            <w:r w:rsidR="004B43D7">
              <w:t>“</w:t>
            </w:r>
            <w:r w:rsidR="004B43D7">
              <w:rPr>
                <w:rFonts w:hint="eastAsia"/>
              </w:rPr>
              <w:t>판단</w:t>
            </w:r>
            <w:r w:rsidR="004B43D7">
              <w:t>”</w:t>
            </w:r>
            <w:r w:rsidR="004B43D7">
              <w:rPr>
                <w:rFonts w:hint="eastAsia"/>
              </w:rPr>
              <w:t>했을 때 내 논리가 맞아</w:t>
            </w:r>
            <w:r w:rsidR="004B43D7">
              <w:t>’</w:t>
            </w:r>
            <w:r w:rsidR="004B43D7">
              <w:rPr>
                <w:rFonts w:hint="eastAsia"/>
              </w:rPr>
              <w:t>가 아닌 객관적인 근거 탐색을 통해 내 자신을 포함한 사람들을 설득시켜 나가는 과정에 관심을 가지게 되었습니다.</w:t>
            </w:r>
          </w:p>
          <w:p w14:paraId="44F5C52E" w14:textId="77777777" w:rsidR="00C70633" w:rsidRDefault="00C70633">
            <w:pPr>
              <w:ind w:left="0" w:hanging="2"/>
            </w:pPr>
          </w:p>
          <w:p w14:paraId="239A4CDB" w14:textId="77777777" w:rsidR="00C70633" w:rsidRDefault="00C70633">
            <w:pPr>
              <w:ind w:left="0" w:hanging="2"/>
            </w:pPr>
          </w:p>
          <w:p w14:paraId="71832A8C" w14:textId="77777777" w:rsidR="00C70633" w:rsidRDefault="00C70633">
            <w:pPr>
              <w:ind w:left="0" w:hanging="2"/>
            </w:pPr>
          </w:p>
          <w:p w14:paraId="50043784" w14:textId="77777777" w:rsidR="00C70633" w:rsidRDefault="00C70633">
            <w:pPr>
              <w:ind w:left="0" w:hanging="2"/>
            </w:pPr>
          </w:p>
          <w:p w14:paraId="4CD2AA21" w14:textId="77777777" w:rsidR="00C70633" w:rsidRDefault="00C70633">
            <w:pPr>
              <w:ind w:left="0" w:hanging="2"/>
            </w:pPr>
          </w:p>
          <w:p w14:paraId="48D59266" w14:textId="77777777" w:rsidR="00C70633" w:rsidRDefault="00C70633">
            <w:pPr>
              <w:ind w:left="0" w:hanging="2"/>
            </w:pPr>
          </w:p>
          <w:p w14:paraId="445E27CC" w14:textId="77777777" w:rsidR="00C70633" w:rsidRDefault="00C70633">
            <w:pPr>
              <w:ind w:left="0" w:hanging="2"/>
            </w:pPr>
          </w:p>
          <w:p w14:paraId="6B29A7A8" w14:textId="77777777" w:rsidR="00C70633" w:rsidRDefault="00C70633">
            <w:pPr>
              <w:ind w:left="0" w:hanging="2"/>
            </w:pPr>
          </w:p>
          <w:p w14:paraId="3811BD1C" w14:textId="77777777" w:rsidR="00C70633" w:rsidRDefault="00C70633">
            <w:pPr>
              <w:ind w:left="0" w:hanging="2"/>
            </w:pPr>
          </w:p>
          <w:p w14:paraId="1B90B65D" w14:textId="77777777" w:rsidR="00C70633" w:rsidRDefault="00C70633">
            <w:pPr>
              <w:ind w:left="0" w:hanging="2"/>
            </w:pPr>
          </w:p>
          <w:p w14:paraId="19B0C370" w14:textId="77777777" w:rsidR="00C70633" w:rsidRDefault="00C70633">
            <w:pPr>
              <w:ind w:left="0" w:hanging="2"/>
            </w:pPr>
          </w:p>
          <w:p w14:paraId="2D465543" w14:textId="77777777" w:rsidR="00C70633" w:rsidRDefault="00C70633">
            <w:pPr>
              <w:ind w:left="0" w:hanging="2"/>
            </w:pPr>
          </w:p>
          <w:p w14:paraId="7E41C04E" w14:textId="77777777" w:rsidR="00C70633" w:rsidRDefault="00C70633">
            <w:pPr>
              <w:ind w:left="0" w:hanging="2"/>
            </w:pPr>
          </w:p>
          <w:p w14:paraId="3B7B6FCA" w14:textId="77777777" w:rsidR="00C70633" w:rsidRDefault="00C70633">
            <w:pPr>
              <w:ind w:left="0" w:hanging="2"/>
            </w:pPr>
          </w:p>
          <w:p w14:paraId="097C712D" w14:textId="77777777" w:rsidR="00C70633" w:rsidRDefault="00C70633">
            <w:pPr>
              <w:ind w:left="0" w:hanging="2"/>
            </w:pPr>
          </w:p>
          <w:p w14:paraId="060E8831" w14:textId="77777777" w:rsidR="00C70633" w:rsidRDefault="00C70633">
            <w:pPr>
              <w:ind w:left="0" w:hanging="2"/>
            </w:pPr>
          </w:p>
          <w:p w14:paraId="768B8628" w14:textId="77777777" w:rsidR="00C70633" w:rsidRDefault="00C70633">
            <w:pPr>
              <w:ind w:left="0" w:hanging="2"/>
            </w:pPr>
          </w:p>
          <w:p w14:paraId="61A69BDF" w14:textId="77777777" w:rsidR="00C70633" w:rsidRDefault="00C70633">
            <w:pPr>
              <w:ind w:left="0" w:hanging="2"/>
            </w:pPr>
          </w:p>
          <w:p w14:paraId="4FB6B737" w14:textId="77777777" w:rsidR="00C70633" w:rsidRDefault="00C70633">
            <w:pPr>
              <w:ind w:left="0" w:hanging="2"/>
            </w:pPr>
          </w:p>
          <w:p w14:paraId="434CE170" w14:textId="77777777" w:rsidR="00C70633" w:rsidRDefault="00C70633" w:rsidP="004B43D7">
            <w:pPr>
              <w:ind w:leftChars="0" w:left="0" w:firstLineChars="0" w:firstLine="0"/>
              <w:rPr>
                <w:rFonts w:hint="eastAsia"/>
              </w:rPr>
            </w:pPr>
          </w:p>
          <w:p w14:paraId="777167FE" w14:textId="77777777" w:rsidR="00C70633" w:rsidRDefault="00C70633">
            <w:pPr>
              <w:ind w:left="0" w:hanging="2"/>
            </w:pPr>
          </w:p>
          <w:p w14:paraId="54AF611A" w14:textId="77777777" w:rsidR="00C70633" w:rsidRDefault="00C70633">
            <w:pPr>
              <w:ind w:left="0" w:hanging="2"/>
            </w:pPr>
          </w:p>
          <w:p w14:paraId="672CF696" w14:textId="77777777" w:rsidR="00C70633" w:rsidRDefault="00C70633">
            <w:pPr>
              <w:ind w:left="0" w:hanging="2"/>
            </w:pPr>
          </w:p>
        </w:tc>
      </w:tr>
    </w:tbl>
    <w:p w14:paraId="78F8177F" w14:textId="77777777" w:rsidR="00C70633" w:rsidRDefault="00C70633">
      <w:pPr>
        <w:widowControl/>
        <w:spacing w:line="14" w:lineRule="auto"/>
        <w:ind w:left="0" w:hanging="2"/>
      </w:pPr>
    </w:p>
    <w:sectPr w:rsidR="00C7063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26E48" w14:textId="77777777" w:rsidR="000F566C" w:rsidRDefault="000F566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718A70B4" w14:textId="77777777" w:rsidR="000F566C" w:rsidRDefault="000F566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176DD" w14:textId="77777777" w:rsidR="00AC62B3" w:rsidRDefault="00AC62B3">
    <w:pPr>
      <w:pStyle w:val="af0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7A271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left" w:pos="4933"/>
        <w:tab w:val="right" w:pos="9026"/>
      </w:tabs>
      <w:ind w:left="0" w:hanging="2"/>
      <w:jc w:val="left"/>
      <w:rPr>
        <w:color w:val="000000"/>
      </w:rPr>
    </w:pPr>
  </w:p>
  <w:p w14:paraId="21FF92B5" w14:textId="77777777" w:rsidR="00C70633" w:rsidRDefault="00C7063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9297E" w14:textId="77777777" w:rsidR="00AC62B3" w:rsidRDefault="00AC62B3">
    <w:pPr>
      <w:pStyle w:val="af0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2EA92" w14:textId="77777777" w:rsidR="000F566C" w:rsidRDefault="000F566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071D2D78" w14:textId="77777777" w:rsidR="000F566C" w:rsidRDefault="000F566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93FC2" w14:textId="77777777" w:rsidR="00AC62B3" w:rsidRDefault="00AC62B3">
    <w:pPr>
      <w:pStyle w:val="af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955D0" w14:textId="77777777" w:rsidR="00AC62B3" w:rsidRDefault="00AC62B3">
    <w:pPr>
      <w:pStyle w:val="af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932F3" w14:textId="77777777" w:rsidR="00AC62B3" w:rsidRDefault="00AC62B3">
    <w:pPr>
      <w:pStyle w:val="af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25D7C"/>
    <w:multiLevelType w:val="multilevel"/>
    <w:tmpl w:val="36A60336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  <w:vertAlign w:val="baseline"/>
      </w:rPr>
    </w:lvl>
    <w:lvl w:ilvl="1">
      <w:start w:val="1"/>
      <w:numFmt w:val="bullet"/>
      <w:lvlText w:val=""/>
      <w:lvlJc w:val="left"/>
      <w:pPr>
        <w:ind w:left="-425" w:firstLine="0"/>
      </w:pPr>
    </w:lvl>
    <w:lvl w:ilvl="2">
      <w:start w:val="1"/>
      <w:numFmt w:val="bullet"/>
      <w:lvlText w:val=""/>
      <w:lvlJc w:val="left"/>
      <w:pPr>
        <w:ind w:left="-425" w:firstLine="0"/>
      </w:pPr>
    </w:lvl>
    <w:lvl w:ilvl="3">
      <w:start w:val="1"/>
      <w:numFmt w:val="bullet"/>
      <w:lvlText w:val=""/>
      <w:lvlJc w:val="left"/>
      <w:pPr>
        <w:ind w:left="-425" w:firstLine="0"/>
      </w:pPr>
    </w:lvl>
    <w:lvl w:ilvl="4">
      <w:start w:val="1"/>
      <w:numFmt w:val="bullet"/>
      <w:lvlText w:val=""/>
      <w:lvlJc w:val="left"/>
      <w:pPr>
        <w:ind w:left="-425" w:firstLine="0"/>
      </w:pPr>
    </w:lvl>
    <w:lvl w:ilvl="5">
      <w:start w:val="1"/>
      <w:numFmt w:val="bullet"/>
      <w:lvlText w:val=""/>
      <w:lvlJc w:val="left"/>
      <w:pPr>
        <w:ind w:left="-425" w:firstLine="0"/>
      </w:pPr>
    </w:lvl>
    <w:lvl w:ilvl="6">
      <w:start w:val="1"/>
      <w:numFmt w:val="bullet"/>
      <w:lvlText w:val=""/>
      <w:lvlJc w:val="left"/>
      <w:pPr>
        <w:ind w:left="-425" w:firstLine="0"/>
      </w:pPr>
    </w:lvl>
    <w:lvl w:ilvl="7">
      <w:start w:val="1"/>
      <w:numFmt w:val="bullet"/>
      <w:lvlText w:val=""/>
      <w:lvlJc w:val="left"/>
      <w:pPr>
        <w:ind w:left="-425" w:firstLine="0"/>
      </w:pPr>
    </w:lvl>
    <w:lvl w:ilvl="8">
      <w:start w:val="1"/>
      <w:numFmt w:val="bullet"/>
      <w:lvlText w:val=""/>
      <w:lvlJc w:val="left"/>
      <w:pPr>
        <w:ind w:left="-425" w:firstLine="0"/>
      </w:pPr>
    </w:lvl>
  </w:abstractNum>
  <w:num w:numId="1" w16cid:durableId="450129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633"/>
    <w:rsid w:val="000F566C"/>
    <w:rsid w:val="001826E4"/>
    <w:rsid w:val="00196058"/>
    <w:rsid w:val="001F3671"/>
    <w:rsid w:val="002C0323"/>
    <w:rsid w:val="00363288"/>
    <w:rsid w:val="0038627C"/>
    <w:rsid w:val="003E2DA3"/>
    <w:rsid w:val="003E6D1A"/>
    <w:rsid w:val="004B43D7"/>
    <w:rsid w:val="005C5F0A"/>
    <w:rsid w:val="005E7D8F"/>
    <w:rsid w:val="00661BDC"/>
    <w:rsid w:val="006E2FF3"/>
    <w:rsid w:val="007F1911"/>
    <w:rsid w:val="007F6146"/>
    <w:rsid w:val="00820B47"/>
    <w:rsid w:val="008645DE"/>
    <w:rsid w:val="00884537"/>
    <w:rsid w:val="008A79F3"/>
    <w:rsid w:val="009B2E0B"/>
    <w:rsid w:val="00A010E2"/>
    <w:rsid w:val="00A607A9"/>
    <w:rsid w:val="00A617C3"/>
    <w:rsid w:val="00AB6711"/>
    <w:rsid w:val="00AC11CB"/>
    <w:rsid w:val="00AC62B3"/>
    <w:rsid w:val="00AF6A18"/>
    <w:rsid w:val="00B2683B"/>
    <w:rsid w:val="00B84620"/>
    <w:rsid w:val="00C34A2E"/>
    <w:rsid w:val="00C41725"/>
    <w:rsid w:val="00C70633"/>
    <w:rsid w:val="00CC687E"/>
    <w:rsid w:val="00CD54EC"/>
    <w:rsid w:val="00D36782"/>
    <w:rsid w:val="00DE1112"/>
    <w:rsid w:val="00F6271D"/>
    <w:rsid w:val="00F84007"/>
    <w:rsid w:val="00FD114D"/>
    <w:rsid w:val="00FF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4BE4B"/>
  <w15:docId w15:val="{FCE54CAE-4910-4221-9E20-1D5CCAEB5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4">
    <w:name w:val="Table Normal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기본 문단 글꼴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leNormal1">
    <w:name w:val="Table Normal1"/>
    <w:next w:val="TableNormal2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3">
    <w:name w:val="13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6">
    <w:name w:val="목록 문단"/>
    <w:basedOn w:val="a"/>
    <w:pPr>
      <w:ind w:leftChars="400" w:left="800"/>
    </w:pPr>
  </w:style>
  <w:style w:type="table" w:styleId="a7">
    <w:name w:val="Table Grid"/>
    <w:basedOn w:val="a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8">
    <w:name w:val="Normal (Web)"/>
    <w:basedOn w:val="a"/>
    <w:uiPriority w:val="99"/>
    <w:qFormat/>
    <w:pPr>
      <w:widowControl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customStyle="1" w:styleId="a9">
    <w:name w:val="머리말"/>
    <w:basedOn w:val="a"/>
    <w:qFormat/>
    <w:pPr>
      <w:tabs>
        <w:tab w:val="center" w:pos="4513"/>
        <w:tab w:val="right" w:pos="9026"/>
      </w:tabs>
    </w:pPr>
  </w:style>
  <w:style w:type="character" w:customStyle="1" w:styleId="Char">
    <w:name w:val="머리글 Char"/>
    <w:basedOn w:val="a4"/>
    <w:rPr>
      <w:w w:val="100"/>
      <w:position w:val="-1"/>
      <w:effect w:val="none"/>
      <w:vertAlign w:val="baseline"/>
      <w:cs w:val="0"/>
      <w:em w:val="none"/>
    </w:rPr>
  </w:style>
  <w:style w:type="paragraph" w:customStyle="1" w:styleId="aa">
    <w:name w:val="꼬리말"/>
    <w:basedOn w:val="a"/>
    <w:qFormat/>
    <w:pPr>
      <w:tabs>
        <w:tab w:val="center" w:pos="4513"/>
        <w:tab w:val="right" w:pos="9026"/>
      </w:tabs>
    </w:pPr>
  </w:style>
  <w:style w:type="character" w:customStyle="1" w:styleId="Char0">
    <w:name w:val="바닥글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b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rPr>
      <w:rFonts w:ascii="굴림체" w:eastAsia="굴림체" w:hAnsi="굴림체" w:cs="굴림체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gd15mcfceub">
    <w:name w:val="gd15mcfce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tb">
    <w:name w:val="gd15mcfckt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gd15mcfckub">
    <w:name w:val="gd15mcfckub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확인되지 않은 멘션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20">
    <w:name w:val="확인되지 않은 멘션2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customStyle="1" w:styleId="30">
    <w:name w:val="확인되지 않은 멘션3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ac">
    <w:name w:val="FollowedHyperlink"/>
    <w:qFormat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d">
    <w:name w:val="메모 글자"/>
    <w:basedOn w:val="a"/>
    <w:qFormat/>
    <w:pPr>
      <w:jc w:val="left"/>
    </w:pPr>
  </w:style>
  <w:style w:type="character" w:customStyle="1" w:styleId="Char1">
    <w:name w:val="메모 텍스트 Char"/>
    <w:basedOn w:val="a4"/>
    <w:rPr>
      <w:w w:val="100"/>
      <w:position w:val="-1"/>
      <w:effect w:val="none"/>
      <w:vertAlign w:val="baseline"/>
      <w:cs w:val="0"/>
      <w:em w:val="none"/>
    </w:rPr>
  </w:style>
  <w:style w:type="character" w:customStyle="1" w:styleId="notion-enable-hover">
    <w:name w:val="notion-enable-hover"/>
    <w:basedOn w:val="a4"/>
    <w:rPr>
      <w:w w:val="100"/>
      <w:position w:val="-1"/>
      <w:effect w:val="none"/>
      <w:vertAlign w:val="baseline"/>
      <w:cs w:val="0"/>
      <w:em w:val="none"/>
    </w:rPr>
  </w:style>
  <w:style w:type="character" w:styleId="ae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12">
    <w:name w:val="1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0">
    <w:name w:val="10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"/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header"/>
    <w:basedOn w:val="a"/>
    <w:link w:val="Char10"/>
    <w:uiPriority w:val="99"/>
    <w:unhideWhenUsed/>
    <w:rsid w:val="00AC62B3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머리글 Char1"/>
    <w:basedOn w:val="a0"/>
    <w:link w:val="af"/>
    <w:uiPriority w:val="99"/>
    <w:rsid w:val="00AC62B3"/>
    <w:rPr>
      <w:position w:val="-1"/>
    </w:rPr>
  </w:style>
  <w:style w:type="paragraph" w:styleId="af0">
    <w:name w:val="footer"/>
    <w:basedOn w:val="a"/>
    <w:link w:val="Char11"/>
    <w:uiPriority w:val="99"/>
    <w:unhideWhenUsed/>
    <w:rsid w:val="00AC62B3"/>
    <w:pPr>
      <w:tabs>
        <w:tab w:val="center" w:pos="4513"/>
        <w:tab w:val="right" w:pos="9026"/>
      </w:tabs>
      <w:snapToGrid w:val="0"/>
    </w:pPr>
  </w:style>
  <w:style w:type="character" w:customStyle="1" w:styleId="Char11">
    <w:name w:val="바닥글 Char1"/>
    <w:basedOn w:val="a0"/>
    <w:link w:val="af0"/>
    <w:uiPriority w:val="99"/>
    <w:rsid w:val="00AC62B3"/>
    <w:rPr>
      <w:position w:val="-1"/>
    </w:rPr>
  </w:style>
  <w:style w:type="paragraph" w:styleId="af1">
    <w:name w:val="List Paragraph"/>
    <w:basedOn w:val="a"/>
    <w:uiPriority w:val="34"/>
    <w:qFormat/>
    <w:rsid w:val="007F19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GH16th_INFO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bit.ly/GH16th_INF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GH16th_INF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t.ly/GH16th_ASK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bit.ly/GH16th_AS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OSDwERXGTZ1Fo4RQfkyeNo3pxA==">CgMxLjAyCGguZ2pkZ3hzMgloLjFmb2I5dGUyCWguMzBqMHpsbDgAciExVE95dWtSdXRlNThRNzdkZnJUMDlkNC1Uc1NwX1k2Vkc=</go:docsCustomData>
</go:gDocsCustomXmlDataStorage>
</file>

<file path=customXml/itemProps1.xml><?xml version="1.0" encoding="utf-8"?>
<ds:datastoreItem xmlns:ds="http://schemas.openxmlformats.org/officeDocument/2006/customXml" ds:itemID="{EB145BEA-9085-4886-9566-D88235675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6</Pages>
  <Words>1005</Words>
  <Characters>3598</Characters>
  <Application>Microsoft Office Word</Application>
  <DocSecurity>0</DocSecurity>
  <Lines>199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희</dc:creator>
  <cp:keywords/>
  <dc:description/>
  <cp:lastModifiedBy>조원준</cp:lastModifiedBy>
  <cp:revision>10</cp:revision>
  <dcterms:created xsi:type="dcterms:W3CDTF">2024-01-31T15:38:00Z</dcterms:created>
  <dcterms:modified xsi:type="dcterms:W3CDTF">2024-08-25T10:02:00Z</dcterms:modified>
</cp:coreProperties>
</file>